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4C" w:rsidRPr="005E7E16" w:rsidRDefault="00CA11CE" w:rsidP="00542F15">
      <w:pPr>
        <w:pStyle w:val="a7"/>
        <w:snapToGrid w:val="0"/>
        <w:spacing w:line="300" w:lineRule="exact"/>
        <w:ind w:leftChars="-150" w:left="-360" w:right="-312"/>
        <w:jc w:val="center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-377825</wp:posOffset>
                </wp:positionV>
                <wp:extent cx="828040" cy="360045"/>
                <wp:effectExtent l="10795" t="1333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79" w:rsidRPr="004030D3" w:rsidRDefault="0037614C" w:rsidP="0037614C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4030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3F16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六x</w:t>
                            </w:r>
                            <w:r w:rsidR="003F167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u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4pt;margin-top:-29.75pt;width:65.2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">
                <v:textbox>
                  <w:txbxContent>
                    <w:p w:rsidR="003F1679" w:rsidRPr="004030D3" w:rsidRDefault="0037614C" w:rsidP="0037614C">
                      <w:pPr>
                        <w:snapToGrid w:val="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4030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3F16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六x</w:t>
                      </w:r>
                      <w:r w:rsidR="003F167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u.4</w:t>
                      </w:r>
                    </w:p>
                  </w:txbxContent>
                </v:textbox>
              </v:shape>
            </w:pict>
          </mc:Fallback>
        </mc:AlternateContent>
      </w:r>
      <w:r w:rsidR="00E945C2" w:rsidRPr="005E7E16">
        <w:rPr>
          <w:rFonts w:ascii="標楷體" w:hAnsi="標楷體" w:hint="eastAsia"/>
          <w:bCs/>
          <w:sz w:val="32"/>
          <w:szCs w:val="32"/>
        </w:rPr>
        <w:t>1</w:t>
      </w:r>
      <w:r w:rsidR="00265B38">
        <w:rPr>
          <w:rFonts w:ascii="標楷體" w:hAnsi="標楷體" w:hint="eastAsia"/>
          <w:bCs/>
          <w:sz w:val="32"/>
          <w:szCs w:val="32"/>
        </w:rPr>
        <w:t>1</w:t>
      </w:r>
      <w:r w:rsidR="00C47BB7">
        <w:rPr>
          <w:rFonts w:ascii="標楷體" w:hAnsi="標楷體" w:hint="eastAsia"/>
          <w:bCs/>
          <w:sz w:val="32"/>
          <w:szCs w:val="32"/>
        </w:rPr>
        <w:t>2</w:t>
      </w:r>
      <w:r w:rsidR="008B3AAE" w:rsidRPr="005E7E16">
        <w:rPr>
          <w:rFonts w:ascii="標楷體" w:hAnsi="標楷體" w:hint="eastAsia"/>
          <w:bCs/>
          <w:sz w:val="32"/>
          <w:szCs w:val="32"/>
        </w:rPr>
        <w:t>年專門職業及技術人員</w:t>
      </w:r>
      <w:r w:rsidR="00980729" w:rsidRPr="005E7E16">
        <w:rPr>
          <w:rFonts w:ascii="標楷體" w:hAnsi="標楷體" w:hint="eastAsia"/>
          <w:bCs/>
          <w:sz w:val="32"/>
          <w:szCs w:val="32"/>
        </w:rPr>
        <w:t>普通</w:t>
      </w:r>
      <w:r w:rsidR="008B3AAE" w:rsidRPr="005E7E16">
        <w:rPr>
          <w:rFonts w:ascii="標楷體" w:hAnsi="標楷體" w:hint="eastAsia"/>
          <w:bCs/>
          <w:sz w:val="32"/>
          <w:szCs w:val="32"/>
        </w:rPr>
        <w:t>考試</w:t>
      </w:r>
      <w:r w:rsidR="00980729" w:rsidRPr="005E7E16">
        <w:rPr>
          <w:rFonts w:ascii="標楷體" w:hAnsi="標楷體" w:hint="eastAsia"/>
          <w:bCs/>
          <w:sz w:val="32"/>
          <w:szCs w:val="32"/>
        </w:rPr>
        <w:t>導遊人員</w:t>
      </w:r>
      <w:r w:rsidR="00070145" w:rsidRPr="005E7E16">
        <w:rPr>
          <w:rFonts w:ascii="標楷體" w:hAnsi="標楷體" w:hint="eastAsia"/>
          <w:bCs/>
          <w:sz w:val="32"/>
          <w:szCs w:val="32"/>
        </w:rPr>
        <w:t>、領隊人員考</w:t>
      </w:r>
      <w:r w:rsidR="008B3AAE" w:rsidRPr="005E7E16">
        <w:rPr>
          <w:rFonts w:ascii="標楷體" w:hAnsi="標楷體" w:hint="eastAsia"/>
          <w:bCs/>
          <w:sz w:val="32"/>
          <w:szCs w:val="32"/>
        </w:rPr>
        <w:t>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</w:t>
            </w:r>
            <w:bookmarkStart w:id="0" w:name="_GoBack"/>
            <w:bookmarkEnd w:id="0"/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月 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日</w:t>
            </w:r>
          </w:p>
        </w:tc>
      </w:tr>
      <w:tr w:rsidR="0037614C" w:rsidRPr="0056143D" w:rsidTr="00B25305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B253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CC4242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6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37614C" w:rsidRPr="0056143D" w:rsidRDefault="0037614C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CC4242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134F3"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B25305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B25305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FF2DB1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申</w:t>
            </w:r>
            <w:r w:rsidRPr="00FF2DB1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FF2DB1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請</w:t>
            </w:r>
            <w:r w:rsidRPr="00FF2DB1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FF2DB1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變</w:t>
            </w:r>
            <w:r w:rsidRPr="00FF2DB1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FF2DB1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更</w:t>
            </w:r>
            <w:r w:rsidRPr="00FF2DB1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FF2DB1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FF2DB1">
              <w:rPr>
                <w:rFonts w:ascii="標楷體" w:eastAsia="標楷體" w:hAnsi="標楷體" w:hint="eastAsia"/>
                <w:color w:val="000000" w:themeColor="text1"/>
                <w:spacing w:val="24"/>
                <w:sz w:val="26"/>
                <w:fitText w:val="5180" w:id="2068648705"/>
              </w:rPr>
              <w:t>mai</w:t>
            </w:r>
            <w:r w:rsidR="00542F15" w:rsidRPr="00FF2DB1">
              <w:rPr>
                <w:rFonts w:ascii="標楷體" w:eastAsia="標楷體" w:hAnsi="標楷體" w:hint="eastAsia"/>
                <w:color w:val="000000" w:themeColor="text1"/>
                <w:spacing w:val="240"/>
                <w:sz w:val="26"/>
                <w:fitText w:val="5180" w:id="2068648705"/>
              </w:rPr>
              <w:t>l</w:t>
            </w:r>
          </w:p>
        </w:tc>
      </w:tr>
      <w:tr w:rsidR="0037614C" w:rsidRPr="0056143D" w:rsidTr="00B25305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B2530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:rsidTr="00B25305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305" w:rsidRDefault="0037614C" w:rsidP="00B25305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B25305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65B38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5305" w:rsidRDefault="0037614C" w:rsidP="00B25305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B25305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cantSplit/>
          <w:trHeight w:val="255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B25305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B25305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56143D" w:rsidRDefault="0037614C" w:rsidP="00B25305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B25305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="00EB2DB0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收件人：考選部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，並請於信封上註明「變更地址、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B25305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5478E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2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4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850DFA">
            <w:pPr>
              <w:spacing w:before="40" w:afterLines="20" w:after="72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585105" w:rsidRPr="003F1679" w:rsidRDefault="0037614C" w:rsidP="00E67235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Cs/>
          <w:spacing w:val="20"/>
          <w:sz w:val="28"/>
          <w:szCs w:val="32"/>
          <w:u w:val="single"/>
        </w:rPr>
      </w:pPr>
      <w:r w:rsidRPr="003F1679">
        <w:rPr>
          <w:rFonts w:ascii="標楷體" w:hAnsi="標楷體" w:hint="eastAsia"/>
          <w:bCs/>
          <w:spacing w:val="20"/>
          <w:sz w:val="32"/>
          <w:szCs w:val="32"/>
        </w:rPr>
        <w:t>應考人變更</w:t>
      </w:r>
      <w:r w:rsidR="00265B38" w:rsidRPr="003F1679">
        <w:rPr>
          <w:rFonts w:ascii="標楷體" w:hAnsi="標楷體" w:hint="eastAsia"/>
          <w:bCs/>
          <w:spacing w:val="20"/>
          <w:sz w:val="32"/>
          <w:szCs w:val="32"/>
        </w:rPr>
        <w:t>個人資料</w:t>
      </w:r>
      <w:r w:rsidRPr="003F1679">
        <w:rPr>
          <w:rFonts w:ascii="標楷體" w:hAnsi="標楷體" w:hint="eastAsia"/>
          <w:bCs/>
          <w:spacing w:val="20"/>
          <w:sz w:val="32"/>
          <w:szCs w:val="32"/>
        </w:rPr>
        <w:t>申請表</w:t>
      </w:r>
    </w:p>
    <w:sectPr w:rsidR="00585105" w:rsidRPr="003F1679" w:rsidSect="00AA4489">
      <w:pgSz w:w="11906" w:h="16838"/>
      <w:pgMar w:top="102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B1" w:rsidRDefault="00FF2DB1" w:rsidP="00585105">
      <w:r>
        <w:separator/>
      </w:r>
    </w:p>
  </w:endnote>
  <w:endnote w:type="continuationSeparator" w:id="0">
    <w:p w:rsidR="00FF2DB1" w:rsidRDefault="00FF2DB1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B1" w:rsidRDefault="00FF2DB1" w:rsidP="00585105">
      <w:r>
        <w:separator/>
      </w:r>
    </w:p>
  </w:footnote>
  <w:footnote w:type="continuationSeparator" w:id="0">
    <w:p w:rsidR="00FF2DB1" w:rsidRDefault="00FF2DB1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134F3"/>
    <w:rsid w:val="00022384"/>
    <w:rsid w:val="00030561"/>
    <w:rsid w:val="000444A5"/>
    <w:rsid w:val="00053D69"/>
    <w:rsid w:val="00054AA2"/>
    <w:rsid w:val="00063185"/>
    <w:rsid w:val="00070145"/>
    <w:rsid w:val="00074012"/>
    <w:rsid w:val="00094F7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2A5282"/>
    <w:rsid w:val="00325AE9"/>
    <w:rsid w:val="00365292"/>
    <w:rsid w:val="0037614C"/>
    <w:rsid w:val="00381999"/>
    <w:rsid w:val="00384F41"/>
    <w:rsid w:val="00385909"/>
    <w:rsid w:val="003A3A75"/>
    <w:rsid w:val="003A67BD"/>
    <w:rsid w:val="003A72E4"/>
    <w:rsid w:val="003D6890"/>
    <w:rsid w:val="003E181F"/>
    <w:rsid w:val="003F1679"/>
    <w:rsid w:val="004209C3"/>
    <w:rsid w:val="00423478"/>
    <w:rsid w:val="00424009"/>
    <w:rsid w:val="0046244F"/>
    <w:rsid w:val="00483F5D"/>
    <w:rsid w:val="00486263"/>
    <w:rsid w:val="00505643"/>
    <w:rsid w:val="00506442"/>
    <w:rsid w:val="0053579A"/>
    <w:rsid w:val="00542F15"/>
    <w:rsid w:val="005478EB"/>
    <w:rsid w:val="0055590B"/>
    <w:rsid w:val="0056143D"/>
    <w:rsid w:val="00564B99"/>
    <w:rsid w:val="005815B0"/>
    <w:rsid w:val="00585105"/>
    <w:rsid w:val="005976C7"/>
    <w:rsid w:val="005B522C"/>
    <w:rsid w:val="005C58E7"/>
    <w:rsid w:val="005E015A"/>
    <w:rsid w:val="005E7E16"/>
    <w:rsid w:val="0062774C"/>
    <w:rsid w:val="00634451"/>
    <w:rsid w:val="006941C2"/>
    <w:rsid w:val="006A5CEF"/>
    <w:rsid w:val="006C0ECC"/>
    <w:rsid w:val="006D74F4"/>
    <w:rsid w:val="006F4F67"/>
    <w:rsid w:val="00725F6E"/>
    <w:rsid w:val="00760BFC"/>
    <w:rsid w:val="00785E5F"/>
    <w:rsid w:val="007A2832"/>
    <w:rsid w:val="007A3967"/>
    <w:rsid w:val="007B2DAB"/>
    <w:rsid w:val="007D7F39"/>
    <w:rsid w:val="007E32C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347BF"/>
    <w:rsid w:val="00952443"/>
    <w:rsid w:val="00980729"/>
    <w:rsid w:val="009C494F"/>
    <w:rsid w:val="00A22140"/>
    <w:rsid w:val="00A7207A"/>
    <w:rsid w:val="00AA4489"/>
    <w:rsid w:val="00AC04AA"/>
    <w:rsid w:val="00AD29AE"/>
    <w:rsid w:val="00AE01F4"/>
    <w:rsid w:val="00AE171C"/>
    <w:rsid w:val="00AF783A"/>
    <w:rsid w:val="00B13E88"/>
    <w:rsid w:val="00B25305"/>
    <w:rsid w:val="00B43829"/>
    <w:rsid w:val="00B61B35"/>
    <w:rsid w:val="00B856A6"/>
    <w:rsid w:val="00BF003E"/>
    <w:rsid w:val="00BF0672"/>
    <w:rsid w:val="00BF5E07"/>
    <w:rsid w:val="00C33709"/>
    <w:rsid w:val="00C47BB7"/>
    <w:rsid w:val="00C47D2A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5DE6"/>
    <w:rsid w:val="00D56B62"/>
    <w:rsid w:val="00D575A2"/>
    <w:rsid w:val="00DB65DF"/>
    <w:rsid w:val="00DF0EA5"/>
    <w:rsid w:val="00E235EA"/>
    <w:rsid w:val="00E435C8"/>
    <w:rsid w:val="00E44E3F"/>
    <w:rsid w:val="00E656AA"/>
    <w:rsid w:val="00E667B7"/>
    <w:rsid w:val="00E67235"/>
    <w:rsid w:val="00E945C2"/>
    <w:rsid w:val="00EB2DB0"/>
    <w:rsid w:val="00ED3D95"/>
    <w:rsid w:val="00EE351B"/>
    <w:rsid w:val="00EF0CB9"/>
    <w:rsid w:val="00F00929"/>
    <w:rsid w:val="00F511E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DF47-C07E-435C-8238-B6DB6DE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19</cp:revision>
  <cp:lastPrinted>2020-11-17T14:18:00Z</cp:lastPrinted>
  <dcterms:created xsi:type="dcterms:W3CDTF">2020-11-13T13:07:00Z</dcterms:created>
  <dcterms:modified xsi:type="dcterms:W3CDTF">2022-11-20T09:21:00Z</dcterms:modified>
</cp:coreProperties>
</file>